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2AE0B" w14:textId="1577D256" w:rsidR="00D74120" w:rsidRPr="00AE2BD6" w:rsidRDefault="00A45527">
      <w:pPr>
        <w:rPr>
          <w:rFonts w:ascii="Times New Roman" w:hAnsi="Times New Roman" w:cs="Times New Roman"/>
          <w:sz w:val="26"/>
          <w:szCs w:val="26"/>
        </w:rPr>
      </w:pPr>
      <w:r w:rsidRPr="00AE2B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6D8D92" wp14:editId="26E0B476">
            <wp:extent cx="3731895" cy="8165465"/>
            <wp:effectExtent l="0" t="0" r="1905" b="6985"/>
            <wp:docPr id="946068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6013" w:rsidRPr="00AE2BD6" w14:paraId="2AB0698E" w14:textId="77777777" w:rsidTr="005213E6">
        <w:tc>
          <w:tcPr>
            <w:tcW w:w="9350" w:type="dxa"/>
            <w:gridSpan w:val="2"/>
          </w:tcPr>
          <w:p w14:paraId="050BA472" w14:textId="46F326CE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0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C01: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DB57BD" w:rsidRPr="00AE2BD6" w14:paraId="617E1E52" w14:textId="77777777" w:rsidTr="00094EDA">
        <w:trPr>
          <w:trHeight w:val="2114"/>
        </w:trPr>
        <w:tc>
          <w:tcPr>
            <w:tcW w:w="9350" w:type="dxa"/>
            <w:gridSpan w:val="2"/>
          </w:tcPr>
          <w:p w14:paraId="2B51A3F2" w14:textId="77777777" w:rsidR="00DB57BD" w:rsidRPr="00AE2BD6" w:rsidRDefault="00DB57BD" w:rsidP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  </w:t>
            </w:r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ctor</w:t>
            </w: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0B41CB" w14:textId="77777777" w:rsidR="00DB57BD" w:rsidRPr="00AE2BD6" w:rsidRDefault="00DB57BD" w:rsidP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  </w:t>
            </w:r>
            <w:proofErr w:type="spellStart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: Cho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34747F1" w14:textId="77777777" w:rsidR="00DB57BD" w:rsidRPr="00AE2BD6" w:rsidRDefault="00DB57BD" w:rsidP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  </w:t>
            </w:r>
            <w:proofErr w:type="spellStart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14:paraId="1D79B76A" w14:textId="79C5CB41" w:rsidR="00DB57BD" w:rsidRPr="00AE2BD6" w:rsidRDefault="00DB57BD" w:rsidP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  </w:t>
            </w:r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Hậu </w:t>
            </w:r>
            <w:proofErr w:type="spellStart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: Hiển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6013" w:rsidRPr="00AE2BD6" w14:paraId="15ECBB20" w14:textId="77777777" w:rsidTr="009E7A07">
        <w:tc>
          <w:tcPr>
            <w:tcW w:w="9350" w:type="dxa"/>
            <w:gridSpan w:val="2"/>
          </w:tcPr>
          <w:p w14:paraId="5A2D463F" w14:textId="6924E1B1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DC6013" w:rsidRPr="00AE2BD6" w14:paraId="16F62DB9" w14:textId="77777777" w:rsidTr="00DC6013">
        <w:tc>
          <w:tcPr>
            <w:tcW w:w="4675" w:type="dxa"/>
          </w:tcPr>
          <w:p w14:paraId="35D3851B" w14:textId="6060EA0B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0EA6256B" w14:textId="750B85FB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C6013" w:rsidRPr="00AE2BD6" w14:paraId="39423781" w14:textId="77777777" w:rsidTr="00DC6013">
        <w:tc>
          <w:tcPr>
            <w:tcW w:w="4675" w:type="dxa"/>
          </w:tcPr>
          <w:p w14:paraId="1288FC77" w14:textId="076D3F4A" w:rsidR="00DC6013" w:rsidRPr="00AE2BD6" w:rsidRDefault="00DC6013" w:rsidP="00DC60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44E05B" w14:textId="77777777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65FEE34" w14:textId="4B2DDCE5" w:rsidR="00DC6013" w:rsidRPr="00AE2BD6" w:rsidRDefault="00DC6013" w:rsidP="00DC60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C6013" w:rsidRPr="00AE2BD6" w14:paraId="57F3271D" w14:textId="77777777" w:rsidTr="00DC6013">
        <w:tc>
          <w:tcPr>
            <w:tcW w:w="4675" w:type="dxa"/>
          </w:tcPr>
          <w:p w14:paraId="7DA49CAA" w14:textId="3AB039EC" w:rsidR="00DC6013" w:rsidRPr="00AE2BD6" w:rsidRDefault="00DC6013" w:rsidP="00DC60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  <w:p w14:paraId="3C5817F2" w14:textId="77777777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A9B6EB7" w14:textId="5DACCC05" w:rsidR="00DC6013" w:rsidRPr="00AE2BD6" w:rsidRDefault="00DC6013" w:rsidP="00DC60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DC60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A2596" w:rsidRPr="00AE2BD6" w14:paraId="7F46CFD1" w14:textId="77777777" w:rsidTr="00547732">
        <w:tc>
          <w:tcPr>
            <w:tcW w:w="4675" w:type="dxa"/>
          </w:tcPr>
          <w:p w14:paraId="2B840D5C" w14:textId="11723E79" w:rsidR="007A2596" w:rsidRPr="00AE2BD6" w:rsidRDefault="007A2596" w:rsidP="007A259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2E4E5F" w14:textId="77777777" w:rsidR="007A2596" w:rsidRPr="00AE2BD6" w:rsidRDefault="007A2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AAE6433" w14:textId="7E81AF48" w:rsidR="007A2596" w:rsidRPr="00AE2BD6" w:rsidRDefault="007A25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596" w:rsidRPr="00AE2BD6" w14:paraId="0240208C" w14:textId="77777777" w:rsidTr="00FE269E">
        <w:tc>
          <w:tcPr>
            <w:tcW w:w="9350" w:type="dxa"/>
            <w:gridSpan w:val="2"/>
          </w:tcPr>
          <w:p w14:paraId="32870E66" w14:textId="34DA9F09" w:rsidR="007A2596" w:rsidRPr="00AE2BD6" w:rsidRDefault="007A2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DC6013" w:rsidRPr="00AE2BD6" w14:paraId="7EBE8540" w14:textId="77777777" w:rsidTr="00DC6013">
        <w:tc>
          <w:tcPr>
            <w:tcW w:w="4675" w:type="dxa"/>
          </w:tcPr>
          <w:p w14:paraId="712D44E4" w14:textId="77777777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BB183AB" w14:textId="77777777" w:rsidR="007A2596" w:rsidRPr="00AE2BD6" w:rsidRDefault="007A2596" w:rsidP="007A2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C331A8" w14:textId="77777777" w:rsidR="007A2596" w:rsidRPr="00AE2BD6" w:rsidRDefault="007A2596" w:rsidP="007A25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B8DB35" w14:textId="6F54CEEC" w:rsidR="00DC6013" w:rsidRPr="00AE2BD6" w:rsidRDefault="00DC6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F86E79" w14:textId="77777777" w:rsidR="00A45527" w:rsidRPr="00AE2BD6" w:rsidRDefault="00A4552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EDA" w:rsidRPr="00AE2BD6" w14:paraId="1C935D8A" w14:textId="77777777" w:rsidTr="00696B1F">
        <w:tc>
          <w:tcPr>
            <w:tcW w:w="9350" w:type="dxa"/>
            <w:gridSpan w:val="2"/>
          </w:tcPr>
          <w:p w14:paraId="45B71AFE" w14:textId="602264AA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UC02: Xem chi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94EDA" w:rsidRPr="00AE2BD6" w14:paraId="61BA7F13" w14:textId="77777777" w:rsidTr="00696B1F">
        <w:trPr>
          <w:trHeight w:val="2114"/>
        </w:trPr>
        <w:tc>
          <w:tcPr>
            <w:tcW w:w="9350" w:type="dxa"/>
            <w:gridSpan w:val="2"/>
          </w:tcPr>
          <w:p w14:paraId="1E2502AE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0CE48230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Hiển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ị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chi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ết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ư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ựa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ề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á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ăm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uất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óm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ắt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ạ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ìn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ẵ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a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). </w:t>
            </w:r>
          </w:p>
          <w:p w14:paraId="35632F06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Tài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ọ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ừ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an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ìm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iếm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an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ụ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06C22963" w14:textId="390FCCE0" w:rsidR="00094EDA" w:rsidRPr="00AE2BD6" w:rsidRDefault="00094EDA" w:rsidP="00094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ù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ể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ự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ành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labelled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ếp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e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ọ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ả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ặ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a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.</w:t>
            </w:r>
          </w:p>
        </w:tc>
      </w:tr>
      <w:tr w:rsidR="00094EDA" w:rsidRPr="00AE2BD6" w14:paraId="711D8452" w14:textId="77777777" w:rsidTr="00696B1F">
        <w:tc>
          <w:tcPr>
            <w:tcW w:w="9350" w:type="dxa"/>
            <w:gridSpan w:val="2"/>
          </w:tcPr>
          <w:p w14:paraId="4AA9DA03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094EDA" w:rsidRPr="00AE2BD6" w14:paraId="4A90F497" w14:textId="77777777" w:rsidTr="00696B1F">
        <w:tc>
          <w:tcPr>
            <w:tcW w:w="4675" w:type="dxa"/>
          </w:tcPr>
          <w:p w14:paraId="146A38D3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4A12B405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94EDA" w:rsidRPr="00AE2BD6" w14:paraId="7DBC3134" w14:textId="77777777" w:rsidTr="00696B1F">
        <w:tc>
          <w:tcPr>
            <w:tcW w:w="4675" w:type="dxa"/>
          </w:tcPr>
          <w:p w14:paraId="387A9607" w14:textId="77777777" w:rsidR="00094EDA" w:rsidRPr="00094EDA" w:rsidRDefault="00094EDA" w:rsidP="00094E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nhấp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00B102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73938758" w14:textId="0C38B8D7" w:rsidR="00094EDA" w:rsidRPr="00AE2BD6" w:rsidRDefault="00094EDA" w:rsidP="00094E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, v.v.).</w:t>
            </w:r>
          </w:p>
        </w:tc>
      </w:tr>
      <w:tr w:rsidR="00094EDA" w:rsidRPr="00AE2BD6" w14:paraId="219E77D7" w14:textId="77777777" w:rsidTr="00696B1F">
        <w:tc>
          <w:tcPr>
            <w:tcW w:w="4675" w:type="dxa"/>
          </w:tcPr>
          <w:p w14:paraId="2DB3BA94" w14:textId="77777777" w:rsidR="00094EDA" w:rsidRPr="00094EDA" w:rsidRDefault="00094EDA" w:rsidP="00094ED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3D933AC7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442CC25" w14:textId="3D42654B" w:rsidR="00094EDA" w:rsidRPr="00AE2BD6" w:rsidRDefault="00094EDA" w:rsidP="00094E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EDA" w:rsidRPr="00AE2BD6" w14:paraId="338994D1" w14:textId="77777777" w:rsidTr="00696B1F">
        <w:tc>
          <w:tcPr>
            <w:tcW w:w="9350" w:type="dxa"/>
            <w:gridSpan w:val="2"/>
          </w:tcPr>
          <w:p w14:paraId="68A59672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094EDA" w:rsidRPr="00AE2BD6" w14:paraId="15E9D4C9" w14:textId="77777777" w:rsidTr="00696B1F">
        <w:tc>
          <w:tcPr>
            <w:tcW w:w="4675" w:type="dxa"/>
          </w:tcPr>
          <w:p w14:paraId="401EE400" w14:textId="4AE5CAEE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97C6F69" w14:textId="13F16775" w:rsidR="00094EDA" w:rsidRPr="00094EDA" w:rsidRDefault="00094EDA" w:rsidP="00094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“Thông tin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0AD7DA99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6E7CD0" w14:textId="77777777" w:rsidR="00094EDA" w:rsidRPr="00AE2BD6" w:rsidRDefault="00094E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EDA" w:rsidRPr="00AE2BD6" w14:paraId="108C2048" w14:textId="77777777" w:rsidTr="00696B1F">
        <w:tc>
          <w:tcPr>
            <w:tcW w:w="9350" w:type="dxa"/>
            <w:gridSpan w:val="2"/>
          </w:tcPr>
          <w:p w14:paraId="33BA639C" w14:textId="725DFB0E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UC03: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e-book</w:t>
            </w:r>
          </w:p>
        </w:tc>
      </w:tr>
      <w:tr w:rsidR="00094EDA" w:rsidRPr="00AE2BD6" w14:paraId="01ABE2CE" w14:textId="77777777" w:rsidTr="00094EDA">
        <w:trPr>
          <w:trHeight w:val="1457"/>
        </w:trPr>
        <w:tc>
          <w:tcPr>
            <w:tcW w:w="9350" w:type="dxa"/>
            <w:gridSpan w:val="2"/>
          </w:tcPr>
          <w:p w14:paraId="7D562E58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6E3CD469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Cho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ép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ở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ọ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iệ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ử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PDF/EPUB)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ự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iếp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ê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ìn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uyệt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2EADB675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ă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p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ạ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iệ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ử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ẵ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5012F0C7" w14:textId="593D7926" w:rsidR="00094EDA" w:rsidRPr="00AE2BD6" w:rsidRDefault="00094EDA" w:rsidP="00094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ọ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ê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a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web.</w:t>
            </w:r>
          </w:p>
        </w:tc>
      </w:tr>
      <w:tr w:rsidR="00094EDA" w:rsidRPr="00AE2BD6" w14:paraId="45224DD7" w14:textId="77777777" w:rsidTr="00696B1F">
        <w:tc>
          <w:tcPr>
            <w:tcW w:w="9350" w:type="dxa"/>
            <w:gridSpan w:val="2"/>
          </w:tcPr>
          <w:p w14:paraId="3A28AA84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094EDA" w:rsidRPr="00AE2BD6" w14:paraId="4A39F796" w14:textId="77777777" w:rsidTr="00696B1F">
        <w:tc>
          <w:tcPr>
            <w:tcW w:w="4675" w:type="dxa"/>
          </w:tcPr>
          <w:p w14:paraId="50111150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39D20C98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94EDA" w:rsidRPr="00AE2BD6" w14:paraId="3BFF8702" w14:textId="77777777" w:rsidTr="00696B1F">
        <w:tc>
          <w:tcPr>
            <w:tcW w:w="4675" w:type="dxa"/>
          </w:tcPr>
          <w:p w14:paraId="144D1EA3" w14:textId="54343541" w:rsidR="00094EDA" w:rsidRPr="00AE2BD6" w:rsidRDefault="00094EDA" w:rsidP="00094E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6D9D0617" w14:textId="3B288327" w:rsidR="00094EDA" w:rsidRPr="00AE2BD6" w:rsidRDefault="00094EDA" w:rsidP="00094E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4EDA" w:rsidRPr="00AE2BD6" w14:paraId="6959AC05" w14:textId="77777777" w:rsidTr="00696B1F">
        <w:tc>
          <w:tcPr>
            <w:tcW w:w="4675" w:type="dxa"/>
          </w:tcPr>
          <w:p w14:paraId="5CFEE32D" w14:textId="77777777" w:rsidR="00094EDA" w:rsidRPr="00AE2BD6" w:rsidRDefault="00094EDA" w:rsidP="00094EDA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95E1508" w14:textId="728A4585" w:rsidR="00094EDA" w:rsidRPr="00AE2BD6" w:rsidRDefault="00094EDA" w:rsidP="00094E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(PDF/EPUB viewer)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4EDA" w:rsidRPr="00AE2BD6" w14:paraId="3C1DEC59" w14:textId="77777777" w:rsidTr="00696B1F">
        <w:tc>
          <w:tcPr>
            <w:tcW w:w="9350" w:type="dxa"/>
            <w:gridSpan w:val="2"/>
          </w:tcPr>
          <w:p w14:paraId="569C0FFB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094EDA" w:rsidRPr="00AE2BD6" w14:paraId="57601ECF" w14:textId="77777777" w:rsidTr="00696B1F">
        <w:tc>
          <w:tcPr>
            <w:tcW w:w="4675" w:type="dxa"/>
          </w:tcPr>
          <w:p w14:paraId="6300D5D7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F22DC09" w14:textId="7DC26560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4560995" w14:textId="77777777" w:rsidR="00094EDA" w:rsidRPr="00AE2BD6" w:rsidRDefault="00094E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EDA" w:rsidRPr="00AE2BD6" w14:paraId="608A4801" w14:textId="77777777" w:rsidTr="00696B1F">
        <w:tc>
          <w:tcPr>
            <w:tcW w:w="9350" w:type="dxa"/>
            <w:gridSpan w:val="2"/>
          </w:tcPr>
          <w:p w14:paraId="05CE9081" w14:textId="7EE3E22D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UC04: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e-book</w:t>
            </w:r>
          </w:p>
        </w:tc>
      </w:tr>
      <w:tr w:rsidR="00094EDA" w:rsidRPr="00AE2BD6" w14:paraId="516267AF" w14:textId="77777777" w:rsidTr="00094EDA">
        <w:trPr>
          <w:trHeight w:val="1385"/>
        </w:trPr>
        <w:tc>
          <w:tcPr>
            <w:tcW w:w="9350" w:type="dxa"/>
            <w:gridSpan w:val="2"/>
          </w:tcPr>
          <w:p w14:paraId="029E3656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0A972570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Cho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ép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ải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file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iệ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ử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ề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iết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â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6383E2E6" w14:textId="77777777" w:rsidR="00094EDA" w:rsidRPr="00094EDA" w:rsidRDefault="00094EDA" w:rsidP="00094EDA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ã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ă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p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à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ịnh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ạng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iện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ử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ép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ải</w:t>
            </w:r>
            <w:proofErr w:type="spellEnd"/>
            <w:r w:rsidRPr="00094EDA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543A086F" w14:textId="55A47EA4" w:rsidR="00094EDA" w:rsidRPr="00AE2BD6" w:rsidRDefault="00094EDA" w:rsidP="00094E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File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ả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ề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iế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ủa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094EDA" w:rsidRPr="00AE2BD6" w14:paraId="2C4BA4B7" w14:textId="77777777" w:rsidTr="00696B1F">
        <w:tc>
          <w:tcPr>
            <w:tcW w:w="9350" w:type="dxa"/>
            <w:gridSpan w:val="2"/>
          </w:tcPr>
          <w:p w14:paraId="47308ADA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094EDA" w:rsidRPr="00AE2BD6" w14:paraId="0053D0A5" w14:textId="77777777" w:rsidTr="00696B1F">
        <w:tc>
          <w:tcPr>
            <w:tcW w:w="4675" w:type="dxa"/>
          </w:tcPr>
          <w:p w14:paraId="6CFAB9F3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69BC8554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94EDA" w:rsidRPr="00AE2BD6" w14:paraId="42B44D6F" w14:textId="77777777" w:rsidTr="00696B1F">
        <w:tc>
          <w:tcPr>
            <w:tcW w:w="4675" w:type="dxa"/>
          </w:tcPr>
          <w:p w14:paraId="5758EE05" w14:textId="57EED3FD" w:rsidR="00094EDA" w:rsidRPr="00AE2BD6" w:rsidRDefault="00094EDA" w:rsidP="00696B1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09B01222" w14:textId="371E340A" w:rsidR="00094EDA" w:rsidRPr="00AE2BD6" w:rsidRDefault="00094EDA" w:rsidP="00094ED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94EDA" w:rsidRPr="00AE2BD6" w14:paraId="42387373" w14:textId="77777777" w:rsidTr="00696B1F">
        <w:tc>
          <w:tcPr>
            <w:tcW w:w="4675" w:type="dxa"/>
          </w:tcPr>
          <w:p w14:paraId="47272093" w14:textId="77777777" w:rsidR="00094EDA" w:rsidRPr="00AE2BD6" w:rsidRDefault="00094EDA" w:rsidP="00094EDA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43197208" w14:textId="12B1F9EB" w:rsidR="00094EDA" w:rsidRPr="00AE2BD6" w:rsidRDefault="00094EDA" w:rsidP="00094ED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094E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4EDA" w:rsidRPr="00AE2BD6" w14:paraId="417BD87D" w14:textId="77777777" w:rsidTr="00696B1F">
        <w:tc>
          <w:tcPr>
            <w:tcW w:w="9350" w:type="dxa"/>
            <w:gridSpan w:val="2"/>
          </w:tcPr>
          <w:p w14:paraId="6614A7F2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094EDA" w:rsidRPr="00AE2BD6" w14:paraId="3C736E09" w14:textId="77777777" w:rsidTr="00696B1F">
        <w:tc>
          <w:tcPr>
            <w:tcW w:w="4675" w:type="dxa"/>
          </w:tcPr>
          <w:p w14:paraId="472D0AA0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A1BB9F4" w14:textId="69D02020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64B986C0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C11EFC" w14:textId="77777777" w:rsidR="00094EDA" w:rsidRPr="00AE2BD6" w:rsidRDefault="00094E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EDA" w:rsidRPr="00AE2BD6" w14:paraId="1F23B2EA" w14:textId="77777777" w:rsidTr="00696B1F">
        <w:tc>
          <w:tcPr>
            <w:tcW w:w="9350" w:type="dxa"/>
            <w:gridSpan w:val="2"/>
          </w:tcPr>
          <w:p w14:paraId="6A642671" w14:textId="787FC237" w:rsidR="00094EDA" w:rsidRPr="00AE2BD6" w:rsidRDefault="00244902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UC05: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94EDA" w:rsidRPr="00AE2BD6" w14:paraId="0C7BD518" w14:textId="77777777" w:rsidTr="00244902">
        <w:trPr>
          <w:trHeight w:val="1511"/>
        </w:trPr>
        <w:tc>
          <w:tcPr>
            <w:tcW w:w="9350" w:type="dxa"/>
            <w:gridSpan w:val="2"/>
          </w:tcPr>
          <w:p w14:paraId="24736197" w14:textId="77777777" w:rsidR="00244902" w:rsidRPr="00244902" w:rsidRDefault="00244902" w:rsidP="00244902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7973960C" w14:textId="77777777" w:rsidR="00244902" w:rsidRPr="00244902" w:rsidRDefault="00244902" w:rsidP="00244902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ửi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ật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ếu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ò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ả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ẵ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62505367" w14:textId="77777777" w:rsidR="00244902" w:rsidRPr="00244902" w:rsidRDefault="00244902" w:rsidP="00244902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ẻ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ệ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ợp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ệ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ò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o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3B92DED8" w14:textId="3E9C78CD" w:rsidR="00094EDA" w:rsidRPr="00AE2BD6" w:rsidRDefault="00244902" w:rsidP="002449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ờ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á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094EDA" w:rsidRPr="00AE2BD6" w14:paraId="02528B5B" w14:textId="77777777" w:rsidTr="00696B1F">
        <w:tc>
          <w:tcPr>
            <w:tcW w:w="9350" w:type="dxa"/>
            <w:gridSpan w:val="2"/>
          </w:tcPr>
          <w:p w14:paraId="05AABE48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094EDA" w:rsidRPr="00AE2BD6" w14:paraId="42DAB9A7" w14:textId="77777777" w:rsidTr="00696B1F">
        <w:tc>
          <w:tcPr>
            <w:tcW w:w="4675" w:type="dxa"/>
          </w:tcPr>
          <w:p w14:paraId="33B8C234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51FF1BCF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94EDA" w:rsidRPr="00AE2BD6" w14:paraId="6A84D10E" w14:textId="77777777" w:rsidTr="00696B1F">
        <w:tc>
          <w:tcPr>
            <w:tcW w:w="4675" w:type="dxa"/>
          </w:tcPr>
          <w:p w14:paraId="161CB1C8" w14:textId="4258FA55" w:rsidR="00094EDA" w:rsidRPr="00AE2BD6" w:rsidRDefault="00244902" w:rsidP="00696B1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65DD0139" w14:textId="631E025F" w:rsidR="00094EDA" w:rsidRPr="00AE2BD6" w:rsidRDefault="00244902" w:rsidP="0024490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4EDA" w:rsidRPr="00AE2BD6" w14:paraId="7423CB60" w14:textId="77777777" w:rsidTr="00696B1F">
        <w:tc>
          <w:tcPr>
            <w:tcW w:w="4675" w:type="dxa"/>
          </w:tcPr>
          <w:p w14:paraId="3F3A4896" w14:textId="7966E99B" w:rsidR="00244902" w:rsidRPr="00AE2BD6" w:rsidRDefault="00244902" w:rsidP="002449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      5. 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587F2A" w14:textId="39FF66AD" w:rsidR="00094EDA" w:rsidRPr="00AE2BD6" w:rsidRDefault="00094EDA" w:rsidP="0024490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3133D4E" w14:textId="277B7006" w:rsidR="00094EDA" w:rsidRPr="00AE2BD6" w:rsidRDefault="00244902" w:rsidP="0024490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94EDA" w:rsidRPr="00AE2BD6" w14:paraId="4DE6D783" w14:textId="77777777" w:rsidTr="00696B1F">
        <w:tc>
          <w:tcPr>
            <w:tcW w:w="4675" w:type="dxa"/>
          </w:tcPr>
          <w:p w14:paraId="138F0EF8" w14:textId="77777777" w:rsidR="00094EDA" w:rsidRPr="00AE2BD6" w:rsidRDefault="00094EDA" w:rsidP="0024490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A18CBE5" w14:textId="447C91D8" w:rsidR="00244902" w:rsidRPr="00AE2BD6" w:rsidRDefault="00244902" w:rsidP="0024490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3DF4D7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4EDA" w:rsidRPr="00AE2BD6" w14:paraId="491740C5" w14:textId="77777777" w:rsidTr="00696B1F">
        <w:tc>
          <w:tcPr>
            <w:tcW w:w="9350" w:type="dxa"/>
            <w:gridSpan w:val="2"/>
          </w:tcPr>
          <w:p w14:paraId="2BE69CB9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094EDA" w:rsidRPr="00AE2BD6" w14:paraId="018625F7" w14:textId="77777777" w:rsidTr="00696B1F">
        <w:tc>
          <w:tcPr>
            <w:tcW w:w="4675" w:type="dxa"/>
          </w:tcPr>
          <w:p w14:paraId="1C1C9E0F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0E86CC9" w14:textId="5FB83F0B" w:rsidR="00094EDA" w:rsidRPr="00AE2BD6" w:rsidRDefault="00244902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4EDA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7F723B46" w14:textId="640015B0" w:rsidR="00244902" w:rsidRPr="00AE2BD6" w:rsidRDefault="00244902" w:rsidP="002449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4EDA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A20B80" w14:textId="5C58DD0C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9FF4FB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28D444" w14:textId="77777777" w:rsidR="00094EDA" w:rsidRPr="00AE2BD6" w:rsidRDefault="00094E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EDA" w:rsidRPr="00AE2BD6" w14:paraId="2A097FFE" w14:textId="77777777" w:rsidTr="00696B1F">
        <w:tc>
          <w:tcPr>
            <w:tcW w:w="9350" w:type="dxa"/>
            <w:gridSpan w:val="2"/>
          </w:tcPr>
          <w:p w14:paraId="3FC95688" w14:textId="7EF348A9" w:rsidR="00094EDA" w:rsidRPr="00AE2BD6" w:rsidRDefault="00244902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UC06: Gia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094EDA" w:rsidRPr="00AE2BD6" w14:paraId="18F0FDE9" w14:textId="77777777" w:rsidTr="00696B1F">
        <w:trPr>
          <w:trHeight w:val="2114"/>
        </w:trPr>
        <w:tc>
          <w:tcPr>
            <w:tcW w:w="9350" w:type="dxa"/>
            <w:gridSpan w:val="2"/>
          </w:tcPr>
          <w:p w14:paraId="3FFC1AAF" w14:textId="77777777" w:rsidR="00244902" w:rsidRPr="00244902" w:rsidRDefault="00244902" w:rsidP="00244902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459893B9" w14:textId="77777777" w:rsidR="00244902" w:rsidRPr="00244902" w:rsidRDefault="00244902" w:rsidP="00244902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éo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ài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ời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a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ối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a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2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ầ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ỗi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ầ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7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ày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). </w:t>
            </w:r>
          </w:p>
          <w:p w14:paraId="09680C7B" w14:textId="77777777" w:rsidR="00244902" w:rsidRPr="00244902" w:rsidRDefault="00244902" w:rsidP="00244902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ã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ưa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ặt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ướ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ởi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ười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hác</w:t>
            </w:r>
            <w:proofErr w:type="spellEnd"/>
            <w:r w:rsidRPr="0024490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45C45B57" w14:textId="77B39037" w:rsidR="00094EDA" w:rsidRPr="00AE2BD6" w:rsidRDefault="00244902" w:rsidP="002449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ờ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a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ị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ừ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hố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094EDA" w:rsidRPr="00AE2BD6" w14:paraId="53245BA7" w14:textId="77777777" w:rsidTr="00696B1F">
        <w:tc>
          <w:tcPr>
            <w:tcW w:w="9350" w:type="dxa"/>
            <w:gridSpan w:val="2"/>
          </w:tcPr>
          <w:p w14:paraId="70499D4C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094EDA" w:rsidRPr="00AE2BD6" w14:paraId="439EF103" w14:textId="77777777" w:rsidTr="00696B1F">
        <w:tc>
          <w:tcPr>
            <w:tcW w:w="4675" w:type="dxa"/>
          </w:tcPr>
          <w:p w14:paraId="34DCF700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1BFC92F8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94EDA" w:rsidRPr="00AE2BD6" w14:paraId="72A51B62" w14:textId="77777777" w:rsidTr="00696B1F">
        <w:tc>
          <w:tcPr>
            <w:tcW w:w="4675" w:type="dxa"/>
          </w:tcPr>
          <w:p w14:paraId="7A44C20C" w14:textId="77777777" w:rsidR="00244902" w:rsidRPr="00244902" w:rsidRDefault="00244902" w:rsidP="002449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ộc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“Gia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2546BB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2174B01" w14:textId="249191E5" w:rsidR="00094EDA" w:rsidRPr="00AE2BD6" w:rsidRDefault="00244902" w:rsidP="002449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4EDA" w:rsidRPr="00AE2BD6" w14:paraId="35D8B1C6" w14:textId="77777777" w:rsidTr="00696B1F">
        <w:tc>
          <w:tcPr>
            <w:tcW w:w="4675" w:type="dxa"/>
          </w:tcPr>
          <w:p w14:paraId="43187D61" w14:textId="7058CE43" w:rsidR="00094EDA" w:rsidRPr="00AE2BD6" w:rsidRDefault="00094EDA" w:rsidP="002449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8ED8F8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C2656B2" w14:textId="71FB4A00" w:rsidR="00094EDA" w:rsidRPr="00AE2BD6" w:rsidRDefault="00244902" w:rsidP="002449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449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4EDA" w:rsidRPr="00AE2BD6" w14:paraId="3E68623B" w14:textId="77777777" w:rsidTr="00696B1F">
        <w:tc>
          <w:tcPr>
            <w:tcW w:w="9350" w:type="dxa"/>
            <w:gridSpan w:val="2"/>
          </w:tcPr>
          <w:p w14:paraId="042945D3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094EDA" w:rsidRPr="00AE2BD6" w14:paraId="296ED3AE" w14:textId="77777777" w:rsidTr="00696B1F">
        <w:tc>
          <w:tcPr>
            <w:tcW w:w="4675" w:type="dxa"/>
          </w:tcPr>
          <w:p w14:paraId="458D3C36" w14:textId="77777777" w:rsidR="00094EDA" w:rsidRPr="00AE2BD6" w:rsidRDefault="00094EDA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64BC818" w14:textId="7D07E4C2" w:rsidR="00094EDA" w:rsidRPr="00AE2BD6" w:rsidRDefault="00244902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4EDA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50856B36" w14:textId="6843D60C" w:rsidR="00094EDA" w:rsidRPr="00AE2BD6" w:rsidRDefault="00244902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4EDA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0336C2A" w14:textId="77777777" w:rsidR="00094EDA" w:rsidRPr="00AE2BD6" w:rsidRDefault="00094E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80E" w:rsidRPr="00AE2BD6" w14:paraId="1F48039B" w14:textId="77777777" w:rsidTr="00696B1F">
        <w:tc>
          <w:tcPr>
            <w:tcW w:w="9350" w:type="dxa"/>
            <w:gridSpan w:val="2"/>
          </w:tcPr>
          <w:p w14:paraId="1D820008" w14:textId="2529285C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UC07: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92080E" w:rsidRPr="00AE2BD6" w14:paraId="6482233E" w14:textId="77777777" w:rsidTr="00696B1F">
        <w:trPr>
          <w:trHeight w:val="2114"/>
        </w:trPr>
        <w:tc>
          <w:tcPr>
            <w:tcW w:w="9350" w:type="dxa"/>
            <w:gridSpan w:val="2"/>
          </w:tcPr>
          <w:p w14:paraId="612D5ECC" w14:textId="77777777" w:rsidR="0092080E" w:rsidRPr="0092080E" w:rsidRDefault="0092080E" w:rsidP="0092080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249A98D8" w14:textId="77777777" w:rsidR="0092080E" w:rsidRPr="0092080E" w:rsidRDefault="0092080E" w:rsidP="0092080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hi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n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iệc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ính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í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ạt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ếu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á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ạn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59E65D0D" w14:textId="77777777" w:rsidR="0092080E" w:rsidRPr="0092080E" w:rsidRDefault="0092080E" w:rsidP="0092080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ã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yền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uy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92080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5E00EC9D" w14:textId="2125D353" w:rsidR="0092080E" w:rsidRPr="00AE2BD6" w:rsidRDefault="0092080E" w:rsidP="00920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á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ành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“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ẵ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”.</w:t>
            </w:r>
          </w:p>
        </w:tc>
      </w:tr>
      <w:tr w:rsidR="0092080E" w:rsidRPr="00AE2BD6" w14:paraId="57CFC174" w14:textId="77777777" w:rsidTr="00696B1F">
        <w:tc>
          <w:tcPr>
            <w:tcW w:w="9350" w:type="dxa"/>
            <w:gridSpan w:val="2"/>
          </w:tcPr>
          <w:p w14:paraId="6F8EE40D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2080E" w:rsidRPr="00AE2BD6" w14:paraId="5DC63B35" w14:textId="77777777" w:rsidTr="00696B1F">
        <w:tc>
          <w:tcPr>
            <w:tcW w:w="4675" w:type="dxa"/>
          </w:tcPr>
          <w:p w14:paraId="583D6D5C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479943AE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2080E" w:rsidRPr="00AE2BD6" w14:paraId="268FD2C6" w14:textId="77777777" w:rsidTr="00696B1F">
        <w:tc>
          <w:tcPr>
            <w:tcW w:w="4675" w:type="dxa"/>
          </w:tcPr>
          <w:p w14:paraId="7A2D6B1D" w14:textId="77777777" w:rsidR="0092080E" w:rsidRPr="0092080E" w:rsidRDefault="0092080E" w:rsidP="0092080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208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FBC4FC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DC0BFEE" w14:textId="65C4843E" w:rsidR="0092080E" w:rsidRPr="00AE2BD6" w:rsidRDefault="0092080E" w:rsidP="00920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31DC7C54" w14:textId="77777777" w:rsidTr="00696B1F">
        <w:tc>
          <w:tcPr>
            <w:tcW w:w="4675" w:type="dxa"/>
          </w:tcPr>
          <w:p w14:paraId="16E47824" w14:textId="60CAD3D3" w:rsidR="0092080E" w:rsidRPr="00AE2BD6" w:rsidRDefault="0092080E" w:rsidP="0092080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AAAB4A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C7A109F" w14:textId="6A6F5C6B" w:rsidR="0092080E" w:rsidRPr="00AE2BD6" w:rsidRDefault="0092080E" w:rsidP="000846F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080E" w:rsidRPr="00AE2BD6" w14:paraId="0B718228" w14:textId="77777777" w:rsidTr="00696B1F">
        <w:tc>
          <w:tcPr>
            <w:tcW w:w="4675" w:type="dxa"/>
          </w:tcPr>
          <w:p w14:paraId="729A70D0" w14:textId="0915A185" w:rsidR="0092080E" w:rsidRPr="00AE2BD6" w:rsidRDefault="000846F5" w:rsidP="000846F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846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E6D4A6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778AC2A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7D09A9A8" w14:textId="77777777" w:rsidTr="00696B1F">
        <w:tc>
          <w:tcPr>
            <w:tcW w:w="9350" w:type="dxa"/>
            <w:gridSpan w:val="2"/>
          </w:tcPr>
          <w:p w14:paraId="1C9AE32B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92080E" w:rsidRPr="00AE2BD6" w14:paraId="41C1DC75" w14:textId="77777777" w:rsidTr="00696B1F">
        <w:tc>
          <w:tcPr>
            <w:tcW w:w="4675" w:type="dxa"/>
          </w:tcPr>
          <w:p w14:paraId="76BE8558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4D4C0F95" w14:textId="49B4393C" w:rsidR="000846F5" w:rsidRPr="00AE2BD6" w:rsidRDefault="000846F5" w:rsidP="000846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080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189C5DA9" w14:textId="79FE9640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B42212" w14:textId="77777777" w:rsidR="0092080E" w:rsidRPr="00AE2BD6" w:rsidRDefault="0092080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80E" w:rsidRPr="00AE2BD6" w14:paraId="0C415F8A" w14:textId="77777777" w:rsidTr="00696B1F">
        <w:tc>
          <w:tcPr>
            <w:tcW w:w="9350" w:type="dxa"/>
            <w:gridSpan w:val="2"/>
          </w:tcPr>
          <w:p w14:paraId="63534315" w14:textId="7C565F08" w:rsidR="0092080E" w:rsidRPr="00AE2BD6" w:rsidRDefault="002F08C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UC08: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2080E" w:rsidRPr="00AE2BD6" w14:paraId="273EC1C8" w14:textId="77777777" w:rsidTr="00696B1F">
        <w:trPr>
          <w:trHeight w:val="2114"/>
        </w:trPr>
        <w:tc>
          <w:tcPr>
            <w:tcW w:w="9350" w:type="dxa"/>
            <w:gridSpan w:val="2"/>
          </w:tcPr>
          <w:p w14:paraId="50E0FECA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lastRenderedPageBreak/>
              <w:t xml:space="preserve">  </w:t>
            </w:r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629B78DA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ửi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ề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uất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ua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ới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01782B80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ă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p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587BFA50" w14:textId="7A297AFA" w:rsidR="0092080E" w:rsidRPr="00AE2BD6" w:rsidRDefault="002F08C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ử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ế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ể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em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é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2080E" w:rsidRPr="00AE2BD6" w14:paraId="736408F1" w14:textId="77777777" w:rsidTr="00696B1F">
        <w:tc>
          <w:tcPr>
            <w:tcW w:w="9350" w:type="dxa"/>
            <w:gridSpan w:val="2"/>
          </w:tcPr>
          <w:p w14:paraId="2D9CCCA8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2080E" w:rsidRPr="00AE2BD6" w14:paraId="0F08BBCD" w14:textId="77777777" w:rsidTr="00696B1F">
        <w:tc>
          <w:tcPr>
            <w:tcW w:w="4675" w:type="dxa"/>
          </w:tcPr>
          <w:p w14:paraId="5FB8036E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316872CC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2080E" w:rsidRPr="00AE2BD6" w14:paraId="6B3A234E" w14:textId="77777777" w:rsidTr="00696B1F">
        <w:tc>
          <w:tcPr>
            <w:tcW w:w="4675" w:type="dxa"/>
          </w:tcPr>
          <w:p w14:paraId="330793D4" w14:textId="57ECEE84" w:rsidR="0092080E" w:rsidRPr="00AE2BD6" w:rsidRDefault="002F08CE" w:rsidP="002F08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44BEEA95" w14:textId="5F0D2D71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5D3A7CB2" w14:textId="77777777" w:rsidTr="00696B1F">
        <w:tc>
          <w:tcPr>
            <w:tcW w:w="4675" w:type="dxa"/>
          </w:tcPr>
          <w:p w14:paraId="517A6725" w14:textId="1A7B18C8" w:rsidR="0092080E" w:rsidRPr="00AE2BD6" w:rsidRDefault="002F08CE" w:rsidP="002F08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, v.v.).</w:t>
            </w:r>
          </w:p>
        </w:tc>
        <w:tc>
          <w:tcPr>
            <w:tcW w:w="4675" w:type="dxa"/>
          </w:tcPr>
          <w:p w14:paraId="24DD9942" w14:textId="4DBFEA02" w:rsidR="002F08CE" w:rsidRPr="00AE2BD6" w:rsidRDefault="002F08CE" w:rsidP="002F08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D3D90C" w14:textId="7D38F0C8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11153BB8" w14:textId="77777777" w:rsidTr="00696B1F">
        <w:tc>
          <w:tcPr>
            <w:tcW w:w="4675" w:type="dxa"/>
          </w:tcPr>
          <w:p w14:paraId="3D4134BB" w14:textId="524D54CC" w:rsidR="0092080E" w:rsidRPr="00AE2BD6" w:rsidRDefault="002F08CE" w:rsidP="002F08C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0990BFA8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0DC08352" w14:textId="77777777" w:rsidTr="00696B1F">
        <w:tc>
          <w:tcPr>
            <w:tcW w:w="9350" w:type="dxa"/>
            <w:gridSpan w:val="2"/>
          </w:tcPr>
          <w:p w14:paraId="76A0B158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92080E" w:rsidRPr="00AE2BD6" w14:paraId="6BC66C6F" w14:textId="77777777" w:rsidTr="00696B1F">
        <w:tc>
          <w:tcPr>
            <w:tcW w:w="4675" w:type="dxa"/>
          </w:tcPr>
          <w:p w14:paraId="2D7A8821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CF87B56" w14:textId="5DA3C9B3" w:rsidR="002F08C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2F08CE"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288014" w14:textId="53A04E1C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9B50C" w14:textId="77777777" w:rsidR="0092080E" w:rsidRPr="00AE2BD6" w:rsidRDefault="0092080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80E" w:rsidRPr="00AE2BD6" w14:paraId="0D7D8856" w14:textId="77777777" w:rsidTr="00696B1F">
        <w:tc>
          <w:tcPr>
            <w:tcW w:w="9350" w:type="dxa"/>
            <w:gridSpan w:val="2"/>
          </w:tcPr>
          <w:p w14:paraId="64362D87" w14:textId="4404C3E7" w:rsidR="0092080E" w:rsidRPr="00AE2BD6" w:rsidRDefault="002F08C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UC09: Quản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2080E" w:rsidRPr="00AE2BD6" w14:paraId="5DCDC913" w14:textId="77777777" w:rsidTr="00696B1F">
        <w:trPr>
          <w:trHeight w:val="2114"/>
        </w:trPr>
        <w:tc>
          <w:tcPr>
            <w:tcW w:w="9350" w:type="dxa"/>
            <w:gridSpan w:val="2"/>
          </w:tcPr>
          <w:p w14:paraId="12F6926E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185C4EA5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êm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ửa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óa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t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anh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ụ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2841CAC3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yề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ị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1BF9EB8A" w14:textId="7F0C64DE" w:rsidR="0092080E" w:rsidRPr="00AE2BD6" w:rsidRDefault="002F08C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Danh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ụ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à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2080E" w:rsidRPr="00AE2BD6" w14:paraId="510CB101" w14:textId="77777777" w:rsidTr="00696B1F">
        <w:tc>
          <w:tcPr>
            <w:tcW w:w="9350" w:type="dxa"/>
            <w:gridSpan w:val="2"/>
          </w:tcPr>
          <w:p w14:paraId="3AA7C3BB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2080E" w:rsidRPr="00AE2BD6" w14:paraId="49755DDB" w14:textId="77777777" w:rsidTr="00696B1F">
        <w:tc>
          <w:tcPr>
            <w:tcW w:w="4675" w:type="dxa"/>
          </w:tcPr>
          <w:p w14:paraId="6EEF458F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6C4C62C0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2080E" w:rsidRPr="00AE2BD6" w14:paraId="74F792D8" w14:textId="77777777" w:rsidTr="00696B1F">
        <w:tc>
          <w:tcPr>
            <w:tcW w:w="4675" w:type="dxa"/>
          </w:tcPr>
          <w:p w14:paraId="0407CB80" w14:textId="77777777" w:rsidR="002F08CE" w:rsidRPr="002F08CE" w:rsidRDefault="002F08CE" w:rsidP="002F08C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2F5262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0785F95" w14:textId="00BB00D7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392D5ED5" w14:textId="77777777" w:rsidTr="00696B1F">
        <w:tc>
          <w:tcPr>
            <w:tcW w:w="4675" w:type="dxa"/>
          </w:tcPr>
          <w:p w14:paraId="22867388" w14:textId="77777777" w:rsidR="002F08CE" w:rsidRPr="002F08CE" w:rsidRDefault="002F08CE" w:rsidP="002F08C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, Sửa,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6B4F8C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FD77EEE" w14:textId="7A1B380C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4AC5C5DE" w14:textId="77777777" w:rsidTr="00696B1F">
        <w:tc>
          <w:tcPr>
            <w:tcW w:w="4675" w:type="dxa"/>
          </w:tcPr>
          <w:p w14:paraId="6C748506" w14:textId="77777777" w:rsidR="002F08CE" w:rsidRPr="002F08CE" w:rsidRDefault="002F08CE" w:rsidP="002F08C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, v.v.).</w:t>
            </w:r>
          </w:p>
          <w:p w14:paraId="2211F23F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4CE1A08" w14:textId="47D883F1" w:rsidR="002F08CE" w:rsidRPr="00AE2BD6" w:rsidRDefault="002F08CE" w:rsidP="002F08C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87188E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083AC6FF" w14:textId="77777777" w:rsidTr="00696B1F">
        <w:tc>
          <w:tcPr>
            <w:tcW w:w="9350" w:type="dxa"/>
            <w:gridSpan w:val="2"/>
          </w:tcPr>
          <w:p w14:paraId="2044BE07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92080E" w:rsidRPr="00AE2BD6" w14:paraId="2EC8596B" w14:textId="77777777" w:rsidTr="00696B1F">
        <w:tc>
          <w:tcPr>
            <w:tcW w:w="4675" w:type="dxa"/>
          </w:tcPr>
          <w:p w14:paraId="51F0DDCE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5186D42" w14:textId="4ED12F25" w:rsidR="002F08CE" w:rsidRPr="00AE2BD6" w:rsidRDefault="002F08C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2080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46EB95" w14:textId="05245E76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2CD6B8" w14:textId="77777777" w:rsidR="0092080E" w:rsidRPr="00AE2BD6" w:rsidRDefault="0092080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80E" w:rsidRPr="00AE2BD6" w14:paraId="56AE4A1D" w14:textId="77777777" w:rsidTr="00696B1F">
        <w:tc>
          <w:tcPr>
            <w:tcW w:w="9350" w:type="dxa"/>
            <w:gridSpan w:val="2"/>
          </w:tcPr>
          <w:p w14:paraId="05BA49CF" w14:textId="39A92989" w:rsidR="0092080E" w:rsidRPr="00AE2BD6" w:rsidRDefault="002F08C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UC10: Quản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</w:p>
        </w:tc>
      </w:tr>
      <w:tr w:rsidR="0092080E" w:rsidRPr="00AE2BD6" w14:paraId="4B24C665" w14:textId="77777777" w:rsidTr="00696B1F">
        <w:trPr>
          <w:trHeight w:val="2114"/>
        </w:trPr>
        <w:tc>
          <w:tcPr>
            <w:tcW w:w="9350" w:type="dxa"/>
            <w:gridSpan w:val="2"/>
          </w:tcPr>
          <w:p w14:paraId="1D94F3AB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7654B472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á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ử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ý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vi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ạm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ạt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á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ạ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). </w:t>
            </w:r>
          </w:p>
          <w:p w14:paraId="2A9B64A3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yề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ị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yê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ầ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0FD3CB23" w14:textId="2670985C" w:rsidR="0092080E" w:rsidRPr="00AE2BD6" w:rsidRDefault="002F08C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ạ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á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/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ập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ậ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2080E" w:rsidRPr="00AE2BD6" w14:paraId="7CDAE867" w14:textId="77777777" w:rsidTr="00696B1F">
        <w:tc>
          <w:tcPr>
            <w:tcW w:w="9350" w:type="dxa"/>
            <w:gridSpan w:val="2"/>
          </w:tcPr>
          <w:p w14:paraId="5CDBF1DF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2080E" w:rsidRPr="00AE2BD6" w14:paraId="49D0D1D6" w14:textId="77777777" w:rsidTr="00696B1F">
        <w:tc>
          <w:tcPr>
            <w:tcW w:w="4675" w:type="dxa"/>
          </w:tcPr>
          <w:p w14:paraId="7512A2F0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6701C433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2080E" w:rsidRPr="00AE2BD6" w14:paraId="061DF64B" w14:textId="77777777" w:rsidTr="00696B1F">
        <w:tc>
          <w:tcPr>
            <w:tcW w:w="4675" w:type="dxa"/>
          </w:tcPr>
          <w:p w14:paraId="0611253C" w14:textId="77777777" w:rsidR="002F08CE" w:rsidRPr="002F08CE" w:rsidRDefault="002F08CE" w:rsidP="002F08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“Quản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3407B8C2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747BCAD" w14:textId="05C7D754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1647879D" w14:textId="77777777" w:rsidTr="00696B1F">
        <w:tc>
          <w:tcPr>
            <w:tcW w:w="4675" w:type="dxa"/>
          </w:tcPr>
          <w:p w14:paraId="3577F73C" w14:textId="77777777" w:rsidR="002F08CE" w:rsidRPr="002F08CE" w:rsidRDefault="002F08CE" w:rsidP="002F08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4E647F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8725C31" w14:textId="6BD14AE0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6B01A71A" w14:textId="77777777" w:rsidTr="00696B1F">
        <w:tc>
          <w:tcPr>
            <w:tcW w:w="4675" w:type="dxa"/>
          </w:tcPr>
          <w:p w14:paraId="18C45C0E" w14:textId="77777777" w:rsidR="002F08CE" w:rsidRPr="002F08CE" w:rsidRDefault="002F08CE" w:rsidP="002F08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phạt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EFCAC8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D435431" w14:textId="33854A9D" w:rsidR="0092080E" w:rsidRPr="00AE2BD6" w:rsidRDefault="002F08CE" w:rsidP="002F08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2080E" w:rsidRPr="00AE2BD6" w14:paraId="4545FFDA" w14:textId="77777777" w:rsidTr="00696B1F">
        <w:tc>
          <w:tcPr>
            <w:tcW w:w="9350" w:type="dxa"/>
            <w:gridSpan w:val="2"/>
          </w:tcPr>
          <w:p w14:paraId="39747F57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92080E" w:rsidRPr="00AE2BD6" w14:paraId="5C40A4DA" w14:textId="77777777" w:rsidTr="00696B1F">
        <w:tc>
          <w:tcPr>
            <w:tcW w:w="4675" w:type="dxa"/>
          </w:tcPr>
          <w:p w14:paraId="29752078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FC287D3" w14:textId="4EB967B8" w:rsidR="002F08CE" w:rsidRPr="00AE2BD6" w:rsidRDefault="002F08C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2080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0D674C" w14:textId="04E16A78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9F422A" w14:textId="77777777" w:rsidR="0092080E" w:rsidRPr="00AE2BD6" w:rsidRDefault="0092080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80E" w:rsidRPr="00AE2BD6" w14:paraId="0A42D8CF" w14:textId="77777777" w:rsidTr="00696B1F">
        <w:tc>
          <w:tcPr>
            <w:tcW w:w="9350" w:type="dxa"/>
            <w:gridSpan w:val="2"/>
          </w:tcPr>
          <w:p w14:paraId="1457E041" w14:textId="3A8EF422" w:rsidR="0092080E" w:rsidRPr="00AE2BD6" w:rsidRDefault="002F08C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UC11: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</w:p>
        </w:tc>
      </w:tr>
      <w:tr w:rsidR="0092080E" w:rsidRPr="00AE2BD6" w14:paraId="048B56D1" w14:textId="77777777" w:rsidTr="00696B1F">
        <w:trPr>
          <w:trHeight w:val="2114"/>
        </w:trPr>
        <w:tc>
          <w:tcPr>
            <w:tcW w:w="9350" w:type="dxa"/>
            <w:gridSpan w:val="2"/>
          </w:tcPr>
          <w:p w14:paraId="729B53B1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Mailer </w:t>
            </w:r>
          </w:p>
          <w:p w14:paraId="4BE69168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ự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ửi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email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ắ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hở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ướ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3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ngày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ảnh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á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ạ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67651008" w14:textId="77777777" w:rsidR="002F08CE" w:rsidRPr="002F08CE" w:rsidRDefault="002F08CE" w:rsidP="002F08C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email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ợp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ệ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ông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tin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. </w:t>
            </w:r>
          </w:p>
          <w:p w14:paraId="6417EA7B" w14:textId="2B24E729" w:rsidR="0092080E" w:rsidRPr="00AE2BD6" w:rsidRDefault="002F08C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Email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ử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ế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ộ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ả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</w:tc>
      </w:tr>
      <w:tr w:rsidR="0092080E" w:rsidRPr="00AE2BD6" w14:paraId="1A4CD428" w14:textId="77777777" w:rsidTr="00696B1F">
        <w:tc>
          <w:tcPr>
            <w:tcW w:w="9350" w:type="dxa"/>
            <w:gridSpan w:val="2"/>
          </w:tcPr>
          <w:p w14:paraId="708E3324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2080E" w:rsidRPr="00AE2BD6" w14:paraId="59E7A19B" w14:textId="77777777" w:rsidTr="00696B1F">
        <w:tc>
          <w:tcPr>
            <w:tcW w:w="4675" w:type="dxa"/>
          </w:tcPr>
          <w:p w14:paraId="1073C18D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43D4E87B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2080E" w:rsidRPr="00AE2BD6" w14:paraId="7C870639" w14:textId="77777777" w:rsidTr="00696B1F">
        <w:tc>
          <w:tcPr>
            <w:tcW w:w="4675" w:type="dxa"/>
          </w:tcPr>
          <w:p w14:paraId="0B084329" w14:textId="77777777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7052C72" w14:textId="0B6B1BC9" w:rsidR="0092080E" w:rsidRPr="00AE2BD6" w:rsidRDefault="002F08CE" w:rsidP="002F08C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F08CE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92080E" w:rsidRPr="00AE2BD6" w14:paraId="627D3662" w14:textId="77777777" w:rsidTr="00696B1F">
        <w:tc>
          <w:tcPr>
            <w:tcW w:w="4675" w:type="dxa"/>
          </w:tcPr>
          <w:p w14:paraId="14F628B3" w14:textId="724CA257" w:rsidR="0092080E" w:rsidRPr="00AE2BD6" w:rsidRDefault="000242B6" w:rsidP="000242B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ắ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hở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5" w:type="dxa"/>
          </w:tcPr>
          <w:p w14:paraId="4284249B" w14:textId="27159E93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76CC17B3" w14:textId="77777777" w:rsidTr="00696B1F">
        <w:tc>
          <w:tcPr>
            <w:tcW w:w="4675" w:type="dxa"/>
          </w:tcPr>
          <w:p w14:paraId="1B59B7F0" w14:textId="77777777" w:rsidR="0092080E" w:rsidRPr="00AE2BD6" w:rsidRDefault="0092080E" w:rsidP="002F08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BF23AF1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80E" w:rsidRPr="00AE2BD6" w14:paraId="7B1BC194" w14:textId="77777777" w:rsidTr="00696B1F">
        <w:tc>
          <w:tcPr>
            <w:tcW w:w="9350" w:type="dxa"/>
            <w:gridSpan w:val="2"/>
          </w:tcPr>
          <w:p w14:paraId="0EB61A4D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92080E" w:rsidRPr="00AE2BD6" w14:paraId="7CF17FDE" w14:textId="77777777" w:rsidTr="00696B1F">
        <w:tc>
          <w:tcPr>
            <w:tcW w:w="4675" w:type="dxa"/>
          </w:tcPr>
          <w:p w14:paraId="72DE4126" w14:textId="77777777" w:rsidR="0092080E" w:rsidRPr="00AE2BD6" w:rsidRDefault="0092080E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3764EB5" w14:textId="140413BF" w:rsidR="0092080E" w:rsidRPr="00AE2BD6" w:rsidRDefault="000242B6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2080E"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7447C0" w14:textId="77777777" w:rsidR="0092080E" w:rsidRPr="00AE2BD6" w:rsidRDefault="0092080E" w:rsidP="000242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EF45DC" w14:textId="77777777" w:rsidR="0092080E" w:rsidRPr="00AE2BD6" w:rsidRDefault="0092080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3A28" w:rsidRPr="00AE2BD6" w14:paraId="2B6E5370" w14:textId="77777777" w:rsidTr="00696B1F">
        <w:tc>
          <w:tcPr>
            <w:tcW w:w="9350" w:type="dxa"/>
            <w:gridSpan w:val="2"/>
          </w:tcPr>
          <w:p w14:paraId="0071DE6B" w14:textId="68934C9E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UC12: Báo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903A28" w:rsidRPr="00AE2BD6" w14:paraId="4FE53D32" w14:textId="77777777" w:rsidTr="00696B1F">
        <w:trPr>
          <w:trHeight w:val="2114"/>
        </w:trPr>
        <w:tc>
          <w:tcPr>
            <w:tcW w:w="9350" w:type="dxa"/>
            <w:gridSpan w:val="2"/>
          </w:tcPr>
          <w:p w14:paraId="4283BBBE" w14:textId="77777777" w:rsidR="00903A28" w:rsidRPr="002F08CE" w:rsidRDefault="00903A28" w:rsidP="00696B1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or</w:t>
            </w: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</w:p>
          <w:p w14:paraId="52C63503" w14:textId="49FD1A1C" w:rsidR="00903A28" w:rsidRPr="002F08CE" w:rsidRDefault="00903A28" w:rsidP="00696B1F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Mô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ả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á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ề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mượ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á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ạ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kê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ử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ụ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(VD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sách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ổ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iế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ỷ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ệ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á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ạ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).</w:t>
            </w:r>
          </w:p>
          <w:p w14:paraId="456ABBB2" w14:textId="77777777" w:rsidR="00903A28" w:rsidRPr="00AE2BD6" w:rsidRDefault="00903A28" w:rsidP="00903A28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Tiề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2F08C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2F08C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ủ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ư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yề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ị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,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ó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ữ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liệ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o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ệ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ố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14:paraId="5D1A277A" w14:textId="77777777" w:rsidR="00903A28" w:rsidRPr="00AE2BD6" w:rsidRDefault="00903A28" w:rsidP="00903A28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  </w:t>
            </w:r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Hậu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điều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k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: Báo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cá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đượ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ạ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và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uất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ra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ưới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ạng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PDF/Excel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oặc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hiể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hị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ê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giao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diện</w:t>
            </w:r>
            <w:proofErr w:type="spellEnd"/>
            <w:r w:rsidRPr="00AE2BD6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.</w:t>
            </w:r>
          </w:p>
          <w:p w14:paraId="46D40C36" w14:textId="4F695B3F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A28" w:rsidRPr="00AE2BD6" w14:paraId="74A8FC76" w14:textId="77777777" w:rsidTr="00696B1F">
        <w:tc>
          <w:tcPr>
            <w:tcW w:w="9350" w:type="dxa"/>
            <w:gridSpan w:val="2"/>
          </w:tcPr>
          <w:p w14:paraId="28698F3E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903A28" w:rsidRPr="00AE2BD6" w14:paraId="3560BF7F" w14:textId="77777777" w:rsidTr="00696B1F">
        <w:tc>
          <w:tcPr>
            <w:tcW w:w="4675" w:type="dxa"/>
          </w:tcPr>
          <w:p w14:paraId="11EA2AE3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4675" w:type="dxa"/>
          </w:tcPr>
          <w:p w14:paraId="5F7C0F38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03A28" w:rsidRPr="00AE2BD6" w14:paraId="32EF8E8C" w14:textId="77777777" w:rsidTr="00696B1F">
        <w:tc>
          <w:tcPr>
            <w:tcW w:w="4675" w:type="dxa"/>
          </w:tcPr>
          <w:p w14:paraId="67ECC9D5" w14:textId="77777777" w:rsidR="00903A28" w:rsidRPr="00903A28" w:rsidRDefault="00903A28" w:rsidP="00903A2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“Báo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5295EE6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F2A4040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A28" w:rsidRPr="00AE2BD6" w14:paraId="0D004E5F" w14:textId="77777777" w:rsidTr="00696B1F">
        <w:tc>
          <w:tcPr>
            <w:tcW w:w="4675" w:type="dxa"/>
          </w:tcPr>
          <w:p w14:paraId="1950867C" w14:textId="77777777" w:rsidR="00903A28" w:rsidRPr="00903A28" w:rsidRDefault="00903A28" w:rsidP="00903A2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(VD: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903A2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4820E356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0BE3B93" w14:textId="3D4D080B" w:rsidR="00903A28" w:rsidRPr="00AE2BD6" w:rsidRDefault="00903A28" w:rsidP="00903A2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03A28" w:rsidRPr="00AE2BD6" w14:paraId="2EE9BB17" w14:textId="77777777" w:rsidTr="00696B1F">
        <w:tc>
          <w:tcPr>
            <w:tcW w:w="4675" w:type="dxa"/>
          </w:tcPr>
          <w:p w14:paraId="15B2FC4A" w14:textId="6E51481F" w:rsidR="00903A28" w:rsidRPr="00AE2BD6" w:rsidRDefault="00903A28" w:rsidP="00903A2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675" w:type="dxa"/>
          </w:tcPr>
          <w:p w14:paraId="0E8567BF" w14:textId="3F48B9D5" w:rsidR="00903A28" w:rsidRPr="00AE2BD6" w:rsidRDefault="00903A28" w:rsidP="00903A2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A28" w:rsidRPr="00AE2BD6" w14:paraId="453C7A70" w14:textId="77777777" w:rsidTr="00696B1F">
        <w:tc>
          <w:tcPr>
            <w:tcW w:w="9350" w:type="dxa"/>
            <w:gridSpan w:val="2"/>
          </w:tcPr>
          <w:p w14:paraId="57BB3DBE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</w:tr>
      <w:tr w:rsidR="00903A28" w:rsidRPr="00AE2BD6" w14:paraId="20BB5D1D" w14:textId="77777777" w:rsidTr="00696B1F">
        <w:tc>
          <w:tcPr>
            <w:tcW w:w="4675" w:type="dxa"/>
          </w:tcPr>
          <w:p w14:paraId="3C32016A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656D1A78" w14:textId="59078935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E2B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9D5B11" w14:textId="77777777" w:rsidR="00903A28" w:rsidRPr="00AE2BD6" w:rsidRDefault="00903A28" w:rsidP="00696B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1493AC" w14:textId="77777777" w:rsidR="00903A28" w:rsidRPr="00AE2BD6" w:rsidRDefault="00903A28">
      <w:pPr>
        <w:rPr>
          <w:rFonts w:ascii="Times New Roman" w:hAnsi="Times New Roman" w:cs="Times New Roman"/>
          <w:sz w:val="26"/>
          <w:szCs w:val="26"/>
        </w:rPr>
      </w:pPr>
    </w:p>
    <w:sectPr w:rsidR="00903A28" w:rsidRPr="00AE2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668"/>
    <w:multiLevelType w:val="hybridMultilevel"/>
    <w:tmpl w:val="5F88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FC2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C6E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21C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E60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E3952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5C1B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26209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47D3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35102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1FC6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317B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5964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71E1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3845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1782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400B3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3696E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B5EB3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B3A72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4F2D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676A5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74B9E"/>
    <w:multiLevelType w:val="hybridMultilevel"/>
    <w:tmpl w:val="31C6CDB4"/>
    <w:lvl w:ilvl="0" w:tplc="ED22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F510C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747B9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22DF"/>
    <w:multiLevelType w:val="hybridMultilevel"/>
    <w:tmpl w:val="5F886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26765">
    <w:abstractNumId w:val="0"/>
  </w:num>
  <w:num w:numId="2" w16cid:durableId="1255702110">
    <w:abstractNumId w:val="24"/>
  </w:num>
  <w:num w:numId="3" w16cid:durableId="968627116">
    <w:abstractNumId w:val="18"/>
  </w:num>
  <w:num w:numId="4" w16cid:durableId="143396695">
    <w:abstractNumId w:val="25"/>
  </w:num>
  <w:num w:numId="5" w16cid:durableId="1489322760">
    <w:abstractNumId w:val="2"/>
  </w:num>
  <w:num w:numId="6" w16cid:durableId="1601331651">
    <w:abstractNumId w:val="14"/>
  </w:num>
  <w:num w:numId="7" w16cid:durableId="615991524">
    <w:abstractNumId w:val="10"/>
  </w:num>
  <w:num w:numId="8" w16cid:durableId="458836443">
    <w:abstractNumId w:val="13"/>
  </w:num>
  <w:num w:numId="9" w16cid:durableId="301204282">
    <w:abstractNumId w:val="23"/>
  </w:num>
  <w:num w:numId="10" w16cid:durableId="200098832">
    <w:abstractNumId w:val="9"/>
  </w:num>
  <w:num w:numId="11" w16cid:durableId="1933777857">
    <w:abstractNumId w:val="1"/>
  </w:num>
  <w:num w:numId="12" w16cid:durableId="809978254">
    <w:abstractNumId w:val="5"/>
  </w:num>
  <w:num w:numId="13" w16cid:durableId="1272208328">
    <w:abstractNumId w:val="7"/>
  </w:num>
  <w:num w:numId="14" w16cid:durableId="650598479">
    <w:abstractNumId w:val="8"/>
  </w:num>
  <w:num w:numId="15" w16cid:durableId="1971354244">
    <w:abstractNumId w:val="21"/>
  </w:num>
  <w:num w:numId="16" w16cid:durableId="2074280354">
    <w:abstractNumId w:val="3"/>
  </w:num>
  <w:num w:numId="17" w16cid:durableId="124466597">
    <w:abstractNumId w:val="15"/>
  </w:num>
  <w:num w:numId="18" w16cid:durableId="1052967019">
    <w:abstractNumId w:val="6"/>
  </w:num>
  <w:num w:numId="19" w16cid:durableId="1678848320">
    <w:abstractNumId w:val="19"/>
  </w:num>
  <w:num w:numId="20" w16cid:durableId="1860124630">
    <w:abstractNumId w:val="17"/>
  </w:num>
  <w:num w:numId="21" w16cid:durableId="1816678347">
    <w:abstractNumId w:val="11"/>
  </w:num>
  <w:num w:numId="22" w16cid:durableId="1842348899">
    <w:abstractNumId w:val="4"/>
  </w:num>
  <w:num w:numId="23" w16cid:durableId="143591681">
    <w:abstractNumId w:val="16"/>
  </w:num>
  <w:num w:numId="24" w16cid:durableId="1157456100">
    <w:abstractNumId w:val="20"/>
  </w:num>
  <w:num w:numId="25" w16cid:durableId="781806608">
    <w:abstractNumId w:val="22"/>
  </w:num>
  <w:num w:numId="26" w16cid:durableId="249120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27"/>
    <w:rsid w:val="000242B6"/>
    <w:rsid w:val="000846F5"/>
    <w:rsid w:val="00094EDA"/>
    <w:rsid w:val="000E2E08"/>
    <w:rsid w:val="001801A7"/>
    <w:rsid w:val="00244902"/>
    <w:rsid w:val="002F08CE"/>
    <w:rsid w:val="00534D47"/>
    <w:rsid w:val="007733C2"/>
    <w:rsid w:val="007A00DD"/>
    <w:rsid w:val="007A2596"/>
    <w:rsid w:val="00903A28"/>
    <w:rsid w:val="0092080E"/>
    <w:rsid w:val="00A45527"/>
    <w:rsid w:val="00AE2BD6"/>
    <w:rsid w:val="00B31766"/>
    <w:rsid w:val="00D74120"/>
    <w:rsid w:val="00DB57BD"/>
    <w:rsid w:val="00D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F792"/>
  <w15:chartTrackingRefBased/>
  <w15:docId w15:val="{98483BB9-0460-49E6-AA32-68024CD3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28"/>
  </w:style>
  <w:style w:type="paragraph" w:styleId="Heading1">
    <w:name w:val="heading 1"/>
    <w:basedOn w:val="Normal"/>
    <w:next w:val="Normal"/>
    <w:link w:val="Heading1Char"/>
    <w:uiPriority w:val="9"/>
    <w:qFormat/>
    <w:rsid w:val="00A45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5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5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5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5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5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5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5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552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6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259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26D-22B3-47B2-98BF-0AD6E4A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dat</cp:lastModifiedBy>
  <cp:revision>6</cp:revision>
  <dcterms:created xsi:type="dcterms:W3CDTF">2025-09-22T00:03:00Z</dcterms:created>
  <dcterms:modified xsi:type="dcterms:W3CDTF">2025-09-22T01:57:00Z</dcterms:modified>
</cp:coreProperties>
</file>